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FEYNMAN PATH INTEG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FEYNMAN PATH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ATHEMATICAL THEORY OF FEYNMAN PATH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